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02" w:rsidRDefault="00770A02" w:rsidP="00770A02">
      <w:pPr>
        <w:tabs>
          <w:tab w:val="center" w:pos="4675"/>
          <w:tab w:val="right" w:pos="9353"/>
        </w:tabs>
        <w:spacing w:after="0" w:line="259" w:lineRule="auto"/>
        <w:ind w:right="-121" w:firstLine="0"/>
        <w:jc w:val="righ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УТВЕРЖДАЮ</w:t>
      </w:r>
    </w:p>
    <w:p w:rsidR="00770A02" w:rsidRDefault="00770A02" w:rsidP="00770A02">
      <w:pPr>
        <w:tabs>
          <w:tab w:val="center" w:pos="4675"/>
          <w:tab w:val="right" w:pos="9353"/>
        </w:tabs>
        <w:spacing w:after="0" w:line="259" w:lineRule="auto"/>
        <w:ind w:right="-121" w:firstLine="0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Директор ГБОУ школы</w:t>
      </w:r>
      <w:r w:rsidR="00880EB0">
        <w:rPr>
          <w:rFonts w:ascii="Calibri" w:eastAsia="Calibri" w:hAnsi="Calibri" w:cs="Calibri"/>
          <w:sz w:val="22"/>
        </w:rPr>
        <w:t xml:space="preserve"> №</w:t>
      </w:r>
      <w:r>
        <w:rPr>
          <w:rFonts w:ascii="Calibri" w:eastAsia="Calibri" w:hAnsi="Calibri" w:cs="Calibri"/>
          <w:sz w:val="22"/>
        </w:rPr>
        <w:t>346</w:t>
      </w:r>
    </w:p>
    <w:p w:rsidR="00770A02" w:rsidRDefault="00770A02" w:rsidP="00770A02">
      <w:pPr>
        <w:tabs>
          <w:tab w:val="center" w:pos="4675"/>
          <w:tab w:val="right" w:pos="9353"/>
        </w:tabs>
        <w:spacing w:after="0" w:line="259" w:lineRule="auto"/>
        <w:ind w:right="-121" w:firstLine="0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В. И. Кравченко</w:t>
      </w:r>
    </w:p>
    <w:p w:rsidR="00770A02" w:rsidRPr="00880EB0" w:rsidRDefault="00770A02" w:rsidP="00770A02">
      <w:pPr>
        <w:tabs>
          <w:tab w:val="center" w:pos="4675"/>
          <w:tab w:val="right" w:pos="9353"/>
        </w:tabs>
        <w:spacing w:after="0" w:line="259" w:lineRule="auto"/>
        <w:ind w:right="-121" w:firstLine="0"/>
        <w:jc w:val="right"/>
        <w:rPr>
          <w:rFonts w:ascii="Calibri" w:eastAsia="Calibri" w:hAnsi="Calibri" w:cs="Calibri"/>
          <w:sz w:val="22"/>
          <w:u w:val="single"/>
        </w:rPr>
      </w:pPr>
      <w:r>
        <w:rPr>
          <w:rFonts w:ascii="Calibri" w:eastAsia="Calibri" w:hAnsi="Calibri" w:cs="Calibri"/>
          <w:sz w:val="22"/>
        </w:rPr>
        <w:t>Приказ №</w:t>
      </w:r>
      <w:r w:rsidR="00880EB0">
        <w:rPr>
          <w:rFonts w:ascii="Calibri" w:eastAsia="Calibri" w:hAnsi="Calibri" w:cs="Calibri"/>
          <w:sz w:val="22"/>
        </w:rPr>
        <w:t xml:space="preserve">   </w:t>
      </w:r>
      <w:r w:rsidR="00880EB0">
        <w:rPr>
          <w:rFonts w:ascii="Calibri" w:eastAsia="Calibri" w:hAnsi="Calibri" w:cs="Calibri"/>
          <w:sz w:val="22"/>
          <w:u w:val="single"/>
        </w:rPr>
        <w:t xml:space="preserve">         </w:t>
      </w:r>
      <w:r w:rsidR="00880EB0">
        <w:rPr>
          <w:rFonts w:ascii="Calibri" w:eastAsia="Calibri" w:hAnsi="Calibri" w:cs="Calibri"/>
          <w:sz w:val="22"/>
        </w:rPr>
        <w:t xml:space="preserve"> </w:t>
      </w:r>
      <w:r w:rsidR="00880EB0">
        <w:rPr>
          <w:rFonts w:ascii="Calibri" w:eastAsia="Calibri" w:hAnsi="Calibri" w:cs="Calibri"/>
          <w:sz w:val="22"/>
        </w:rPr>
        <w:t>от</w:t>
      </w:r>
      <w:r w:rsidR="00880EB0">
        <w:rPr>
          <w:rFonts w:ascii="Calibri" w:eastAsia="Calibri" w:hAnsi="Calibri" w:cs="Calibri"/>
          <w:sz w:val="22"/>
        </w:rPr>
        <w:t xml:space="preserve"> </w:t>
      </w:r>
      <w:r w:rsidR="00880EB0">
        <w:rPr>
          <w:rFonts w:ascii="Calibri" w:eastAsia="Calibri" w:hAnsi="Calibri" w:cs="Calibri"/>
          <w:sz w:val="22"/>
          <w:u w:val="single"/>
        </w:rPr>
        <w:t xml:space="preserve">________         </w:t>
      </w:r>
      <w:r>
        <w:rPr>
          <w:rFonts w:ascii="Calibri" w:eastAsia="Calibri" w:hAnsi="Calibri" w:cs="Calibri"/>
          <w:sz w:val="22"/>
        </w:rPr>
        <w:t xml:space="preserve"> </w:t>
      </w:r>
      <w:r w:rsidR="00880EB0">
        <w:rPr>
          <w:rFonts w:ascii="Calibri" w:eastAsia="Calibri" w:hAnsi="Calibri" w:cs="Calibri"/>
          <w:sz w:val="22"/>
          <w:u w:val="single"/>
        </w:rPr>
        <w:t xml:space="preserve"> </w:t>
      </w:r>
    </w:p>
    <w:p w:rsidR="00770A02" w:rsidRDefault="00770A02">
      <w:pPr>
        <w:tabs>
          <w:tab w:val="center" w:pos="4675"/>
          <w:tab w:val="right" w:pos="9353"/>
        </w:tabs>
        <w:spacing w:after="0" w:line="259" w:lineRule="auto"/>
        <w:ind w:right="-121" w:firstLine="0"/>
        <w:jc w:val="left"/>
        <w:rPr>
          <w:rFonts w:ascii="Calibri" w:eastAsia="Calibri" w:hAnsi="Calibri" w:cs="Calibri"/>
          <w:sz w:val="22"/>
        </w:rPr>
      </w:pPr>
    </w:p>
    <w:p w:rsidR="00770A02" w:rsidRDefault="00770A02">
      <w:pPr>
        <w:tabs>
          <w:tab w:val="center" w:pos="4675"/>
          <w:tab w:val="right" w:pos="9353"/>
        </w:tabs>
        <w:spacing w:after="0" w:line="259" w:lineRule="auto"/>
        <w:ind w:right="-121" w:firstLine="0"/>
        <w:jc w:val="left"/>
        <w:rPr>
          <w:rFonts w:ascii="Calibri" w:eastAsia="Calibri" w:hAnsi="Calibri" w:cs="Calibri"/>
          <w:sz w:val="22"/>
        </w:rPr>
      </w:pPr>
    </w:p>
    <w:p w:rsidR="00770A02" w:rsidRDefault="00D922B3">
      <w:pPr>
        <w:tabs>
          <w:tab w:val="center" w:pos="4675"/>
          <w:tab w:val="right" w:pos="9353"/>
        </w:tabs>
        <w:spacing w:after="0" w:line="259" w:lineRule="auto"/>
        <w:ind w:right="-12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17761C">
        <w:rPr>
          <w:rFonts w:ascii="Calibri" w:eastAsia="Calibri" w:hAnsi="Calibri" w:cs="Calibri"/>
          <w:sz w:val="22"/>
        </w:rPr>
        <w:tab/>
      </w:r>
      <w:r w:rsidR="0017761C">
        <w:rPr>
          <w:b/>
        </w:rPr>
        <w:t>ПЛАН</w:t>
      </w:r>
    </w:p>
    <w:p w:rsidR="00097F00" w:rsidRDefault="0017761C">
      <w:pPr>
        <w:spacing w:after="412" w:line="359" w:lineRule="auto"/>
        <w:ind w:left="571" w:right="519" w:hanging="10"/>
        <w:jc w:val="center"/>
      </w:pPr>
      <w:r>
        <w:rPr>
          <w:b/>
        </w:rPr>
        <w:t>мероприятий по противодей</w:t>
      </w:r>
      <w:r w:rsidR="00770A02">
        <w:rPr>
          <w:b/>
        </w:rPr>
        <w:t>ствию коррупции в ГБОУ школе №346</w:t>
      </w:r>
      <w:r>
        <w:rPr>
          <w:b/>
        </w:rPr>
        <w:t xml:space="preserve"> Невского района Санкт-Петербурга на 2015-2016 г.</w:t>
      </w:r>
    </w:p>
    <w:p w:rsidR="00097F00" w:rsidRDefault="0017761C">
      <w:pPr>
        <w:ind w:left="-15"/>
      </w:pPr>
      <w:r>
        <w:t>План работы по противодей</w:t>
      </w:r>
      <w:r w:rsidR="00770A02">
        <w:t>ствию коррупции в ГБОУ школе №346</w:t>
      </w:r>
      <w:r>
        <w:t xml:space="preserve"> Невского района Санкт-Петербурга на 2015/2016 гг. разработан на основании:</w:t>
      </w:r>
    </w:p>
    <w:p w:rsidR="00097F00" w:rsidRDefault="0017761C">
      <w:pPr>
        <w:numPr>
          <w:ilvl w:val="0"/>
          <w:numId w:val="1"/>
        </w:numPr>
        <w:spacing w:after="120" w:line="259" w:lineRule="auto"/>
      </w:pPr>
      <w:r>
        <w:t>Федерального закона от 25.12.2008 № 273-ФЗ «О противодействии коррупции»;</w:t>
      </w:r>
    </w:p>
    <w:p w:rsidR="00097F00" w:rsidRDefault="0017761C">
      <w:pPr>
        <w:numPr>
          <w:ilvl w:val="0"/>
          <w:numId w:val="1"/>
        </w:numPr>
      </w:pPr>
      <w: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097F00" w:rsidRDefault="0017761C">
      <w:pPr>
        <w:numPr>
          <w:ilvl w:val="0"/>
          <w:numId w:val="1"/>
        </w:numPr>
      </w:pPr>
      <w:r>
        <w:t>Федеральный закон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;</w:t>
      </w:r>
    </w:p>
    <w:p w:rsidR="00097F00" w:rsidRDefault="0017761C">
      <w:pPr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97F00" w:rsidRDefault="0017761C">
      <w:pPr>
        <w:numPr>
          <w:ilvl w:val="0"/>
          <w:numId w:val="1"/>
        </w:numPr>
      </w:pPr>
      <w: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097F00" w:rsidRDefault="0017761C">
      <w:pPr>
        <w:numPr>
          <w:ilvl w:val="0"/>
          <w:numId w:val="1"/>
        </w:numPr>
      </w:pPr>
      <w:r>
        <w:t>Закона Санкт-Петербурга от 29.10.2008 № 674-122 «О дополнительных мерах по противодействию коррупции в Санкт-Петербурге»;</w:t>
      </w:r>
    </w:p>
    <w:p w:rsidR="00097F00" w:rsidRDefault="0017761C">
      <w:pPr>
        <w:numPr>
          <w:ilvl w:val="0"/>
          <w:numId w:val="1"/>
        </w:numPr>
      </w:pPr>
      <w:r>
        <w:t>Закона Санкт-Петербурга от 29.09.2010 № 504-118 «О мерах по реализации статьи 12 Федерального закона «О противодействии коррупции»;</w:t>
      </w:r>
    </w:p>
    <w:p w:rsidR="00097F00" w:rsidRDefault="0017761C">
      <w:pPr>
        <w:numPr>
          <w:ilvl w:val="0"/>
          <w:numId w:val="1"/>
        </w:numPr>
      </w:pPr>
      <w:r>
        <w:t>Постановления Правительства Санкт-Петербурга от 23.06.2009 № 681 «О порядке проведения антикоррупционной экспертизы нормативных правовых актов и их проектов»;</w:t>
      </w:r>
    </w:p>
    <w:p w:rsidR="00097F00" w:rsidRDefault="0017761C">
      <w:pPr>
        <w:numPr>
          <w:ilvl w:val="0"/>
          <w:numId w:val="1"/>
        </w:numPr>
      </w:pPr>
      <w:r>
        <w:t>Постановления Правительства Санкт-Петербурга от 17.12.2009 № 1448 «О Порядке проведения антикоррупционного мониторинга в Санкт-Петербурге»;</w:t>
      </w:r>
    </w:p>
    <w:p w:rsidR="00097F00" w:rsidRDefault="0017761C">
      <w:pPr>
        <w:numPr>
          <w:ilvl w:val="0"/>
          <w:numId w:val="1"/>
        </w:numPr>
      </w:pPr>
      <w:r>
        <w:t>Постановления Правительства Санкт-Петербурга от 24.03.2010 № 307 «О Порядке организации антикоррупционной пропаганды в Санкт-Петербурге»;</w:t>
      </w:r>
    </w:p>
    <w:p w:rsidR="00097F00" w:rsidRDefault="0017761C">
      <w:pPr>
        <w:numPr>
          <w:ilvl w:val="0"/>
          <w:numId w:val="1"/>
        </w:numPr>
      </w:pPr>
      <w:r>
        <w:lastRenderedPageBreak/>
        <w:t>Распоряжения Комитета по вопросам законности, правопорядка и безопасности от 24.12.2009 № 235-р «Об утверждении Методических рекомендаций по проведению антикоррупционного мониторинга в Санкт-Петербурге»;</w:t>
      </w:r>
    </w:p>
    <w:p w:rsidR="00097F00" w:rsidRDefault="0017761C">
      <w:pPr>
        <w:numPr>
          <w:ilvl w:val="0"/>
          <w:numId w:val="1"/>
        </w:numPr>
      </w:pPr>
      <w:r>
        <w:t>Постановления Правительства Санкт-Петербурга от 29.10.2013 № 829 «О Плане противодействия коррупции в Санкт-Петербурге на 2014-2015 г.г.»;</w:t>
      </w:r>
    </w:p>
    <w:p w:rsidR="00097F00" w:rsidRDefault="0017761C">
      <w:pPr>
        <w:numPr>
          <w:ilvl w:val="0"/>
          <w:numId w:val="1"/>
        </w:numPr>
      </w:pPr>
      <w:r>
        <w:t>Распоряжения Администрации Невского района от 23.01.2014 № 71-р "Об утверждении программы противодействию коррупции в администрации Невского района Санкт-Петербурга на 2014-2015 годы";</w:t>
      </w:r>
    </w:p>
    <w:p w:rsidR="00097F00" w:rsidRDefault="0017761C">
      <w:pPr>
        <w:numPr>
          <w:ilvl w:val="0"/>
          <w:numId w:val="1"/>
        </w:numPr>
      </w:pPr>
      <w:r>
        <w:t>Распоряжения Администрации Невского района "Об утверждении Плана по противодействию коррупции".</w:t>
      </w:r>
    </w:p>
    <w:p w:rsidR="00097F00" w:rsidRDefault="0017761C">
      <w:pPr>
        <w:numPr>
          <w:ilvl w:val="0"/>
          <w:numId w:val="1"/>
        </w:numPr>
      </w:pPr>
      <w:r>
        <w:t>План определяет основные направления реализации антикоррупц</w:t>
      </w:r>
      <w:r w:rsidR="00770A02">
        <w:t>ионной политики в ГБОУ школе №346</w:t>
      </w:r>
      <w:r>
        <w:t xml:space="preserve"> Невского района Санкт-Петербурга, систему и перечень программных мероприятий, направленных на противодействие коррупции в ОУ.</w:t>
      </w:r>
    </w:p>
    <w:p w:rsidR="00097F00" w:rsidRDefault="0017761C">
      <w:pPr>
        <w:spacing w:after="114" w:line="259" w:lineRule="auto"/>
        <w:ind w:left="561" w:hanging="10"/>
        <w:jc w:val="left"/>
      </w:pPr>
      <w:r>
        <w:rPr>
          <w:b/>
        </w:rPr>
        <w:t>Цели:</w:t>
      </w:r>
    </w:p>
    <w:p w:rsidR="00097F00" w:rsidRDefault="0017761C">
      <w:pPr>
        <w:numPr>
          <w:ilvl w:val="0"/>
          <w:numId w:val="1"/>
        </w:numPr>
      </w:pPr>
      <w:r>
        <w:t>Исключение возможности ф</w:t>
      </w:r>
      <w:r w:rsidR="00770A02">
        <w:t>актов коррупции в ГБОУ школе №346</w:t>
      </w:r>
      <w:r>
        <w:t xml:space="preserve"> Невского района Санкт-Петербурга;</w:t>
      </w:r>
    </w:p>
    <w:p w:rsidR="00097F00" w:rsidRDefault="0017761C">
      <w:pPr>
        <w:numPr>
          <w:ilvl w:val="0"/>
          <w:numId w:val="1"/>
        </w:numPr>
      </w:pPr>
      <w:r>
        <w:t>Обеспечение выполнения Плана противодействия коррупции в Невском районе Санкт-Петербурга в рамках компетенции администрации ОУ;</w:t>
      </w:r>
    </w:p>
    <w:p w:rsidR="00097F00" w:rsidRDefault="0017761C">
      <w:pPr>
        <w:numPr>
          <w:ilvl w:val="0"/>
          <w:numId w:val="1"/>
        </w:numPr>
      </w:pPr>
      <w: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ОУ.</w:t>
      </w:r>
    </w:p>
    <w:p w:rsidR="00097F00" w:rsidRDefault="0017761C">
      <w:pPr>
        <w:spacing w:after="114" w:line="259" w:lineRule="auto"/>
        <w:ind w:left="561" w:hanging="10"/>
        <w:jc w:val="left"/>
      </w:pPr>
      <w:r>
        <w:rPr>
          <w:b/>
        </w:rPr>
        <w:t>Задачи:</w:t>
      </w:r>
    </w:p>
    <w:p w:rsidR="00097F00" w:rsidRDefault="0017761C">
      <w:pPr>
        <w:numPr>
          <w:ilvl w:val="0"/>
          <w:numId w:val="1"/>
        </w:numPr>
        <w:spacing w:after="120" w:line="259" w:lineRule="auto"/>
      </w:pPr>
      <w:r>
        <w:t>Предупреждение коррупционных правонарушений;</w:t>
      </w:r>
    </w:p>
    <w:p w:rsidR="00097F00" w:rsidRDefault="0017761C">
      <w:pPr>
        <w:numPr>
          <w:ilvl w:val="0"/>
          <w:numId w:val="1"/>
        </w:numPr>
        <w:spacing w:after="120" w:line="259" w:lineRule="auto"/>
      </w:pPr>
      <w:r>
        <w:t>Оптимизация и конкретизация полномочий должностных лиц;</w:t>
      </w:r>
    </w:p>
    <w:p w:rsidR="00097F00" w:rsidRDefault="0017761C">
      <w:pPr>
        <w:numPr>
          <w:ilvl w:val="0"/>
          <w:numId w:val="1"/>
        </w:numPr>
      </w:pPr>
      <w:r>
        <w:t>Формирование антикоррупционного сознания участников образовательного процесса;</w:t>
      </w:r>
    </w:p>
    <w:p w:rsidR="00097F00" w:rsidRDefault="0017761C">
      <w:pPr>
        <w:numPr>
          <w:ilvl w:val="0"/>
          <w:numId w:val="1"/>
        </w:numPr>
      </w:pPr>
      <w:r>
        <w:t>Обеспечение неотвратимости ответственности за совершение коррупционных правонарушений;</w:t>
      </w:r>
    </w:p>
    <w:p w:rsidR="00097F00" w:rsidRDefault="0017761C">
      <w:pPr>
        <w:numPr>
          <w:ilvl w:val="0"/>
          <w:numId w:val="1"/>
        </w:numPr>
        <w:spacing w:after="120" w:line="259" w:lineRule="auto"/>
      </w:pPr>
      <w:r>
        <w:t>Повышение эффективности управления, качества и доступности предоставляемых</w:t>
      </w:r>
    </w:p>
    <w:p w:rsidR="00097F00" w:rsidRDefault="0017761C">
      <w:pPr>
        <w:spacing w:after="114" w:line="259" w:lineRule="auto"/>
        <w:ind w:left="-15" w:firstLine="0"/>
      </w:pPr>
      <w:r>
        <w:t>ОУ образовательных услуг;</w:t>
      </w:r>
    </w:p>
    <w:p w:rsidR="00097F00" w:rsidRDefault="0017761C">
      <w:pPr>
        <w:numPr>
          <w:ilvl w:val="0"/>
          <w:numId w:val="1"/>
        </w:numPr>
        <w:spacing w:line="259" w:lineRule="auto"/>
      </w:pPr>
      <w:r>
        <w:t>Содействие реализации прав граждан на доступ к информации о деятельности ОУ.</w:t>
      </w:r>
    </w:p>
    <w:p w:rsidR="00495503" w:rsidRDefault="00495503" w:rsidP="00495503">
      <w:pPr>
        <w:spacing w:line="259" w:lineRule="auto"/>
        <w:ind w:left="556" w:firstLine="0"/>
      </w:pPr>
    </w:p>
    <w:p w:rsidR="00097F00" w:rsidRDefault="00097F00">
      <w:pPr>
        <w:spacing w:after="0" w:line="259" w:lineRule="auto"/>
        <w:ind w:left="-1704" w:right="11057" w:firstLine="0"/>
        <w:jc w:val="left"/>
      </w:pPr>
    </w:p>
    <w:tbl>
      <w:tblPr>
        <w:tblStyle w:val="TableGrid"/>
        <w:tblW w:w="9360" w:type="dxa"/>
        <w:tblInd w:w="-2" w:type="dxa"/>
        <w:tblLayout w:type="fixed"/>
        <w:tblCellMar>
          <w:top w:w="64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510"/>
        <w:gridCol w:w="5301"/>
        <w:gridCol w:w="2268"/>
        <w:gridCol w:w="1281"/>
      </w:tblGrid>
      <w:tr w:rsidR="00711FDC" w:rsidTr="00495503">
        <w:trPr>
          <w:trHeight w:val="664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097F00" w:rsidP="00495503">
            <w:pPr>
              <w:spacing w:after="0" w:line="259" w:lineRule="auto"/>
              <w:ind w:left="30" w:firstLine="0"/>
              <w:jc w:val="center"/>
            </w:pP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>Срок выполнения</w:t>
            </w:r>
          </w:p>
        </w:tc>
      </w:tr>
      <w:tr w:rsidR="00711FDC" w:rsidRPr="006070C4" w:rsidTr="00495503">
        <w:trPr>
          <w:trHeight w:val="664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0C4" w:rsidRPr="006070C4" w:rsidRDefault="006070C4" w:rsidP="00495503">
            <w:pPr>
              <w:spacing w:after="0" w:line="259" w:lineRule="auto"/>
              <w:ind w:left="30" w:firstLine="0"/>
              <w:jc w:val="center"/>
            </w:pPr>
            <w:r w:rsidRPr="006070C4">
              <w:t>1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0C4" w:rsidRPr="006070C4" w:rsidRDefault="006070C4" w:rsidP="00495503">
            <w:pPr>
              <w:spacing w:after="0" w:line="259" w:lineRule="auto"/>
              <w:ind w:left="1" w:firstLine="0"/>
              <w:jc w:val="left"/>
            </w:pPr>
            <w:r w:rsidRPr="006070C4">
              <w:t>Размещение на официальном сайте школы плана мероприятий по антикоррупционной политик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0C4" w:rsidRPr="006070C4" w:rsidRDefault="006070C4" w:rsidP="00495503">
            <w:pPr>
              <w:spacing w:after="0" w:line="259" w:lineRule="auto"/>
              <w:ind w:firstLine="0"/>
              <w:jc w:val="center"/>
            </w:pPr>
            <w:r w:rsidRPr="006070C4">
              <w:t>Лазарев А. Д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0C4" w:rsidRPr="006070C4" w:rsidRDefault="006070C4" w:rsidP="00495503">
            <w:pPr>
              <w:spacing w:after="0" w:line="259" w:lineRule="auto"/>
              <w:ind w:firstLine="0"/>
              <w:jc w:val="center"/>
            </w:pPr>
            <w:r>
              <w:t>Сентябрь 2015</w:t>
            </w:r>
          </w:p>
        </w:tc>
      </w:tr>
      <w:tr w:rsidR="00711FDC" w:rsidRPr="006070C4" w:rsidTr="00495503">
        <w:trPr>
          <w:trHeight w:val="121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Pr="006070C4" w:rsidRDefault="006070C4" w:rsidP="00495503">
            <w:pPr>
              <w:spacing w:after="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Pr="006070C4" w:rsidRDefault="0017761C" w:rsidP="00495503">
            <w:pPr>
              <w:spacing w:after="0" w:line="238" w:lineRule="auto"/>
              <w:ind w:right="1" w:firstLine="0"/>
              <w:jc w:val="left"/>
            </w:pPr>
            <w:r w:rsidRPr="006070C4">
              <w:t>Проведение анализа на коррупционность нормативных правовых актов и распорядительных документов</w:t>
            </w:r>
          </w:p>
          <w:p w:rsidR="00097F00" w:rsidRPr="006070C4" w:rsidRDefault="0017761C" w:rsidP="00495503">
            <w:pPr>
              <w:spacing w:after="0" w:line="259" w:lineRule="auto"/>
              <w:ind w:firstLine="0"/>
              <w:jc w:val="left"/>
            </w:pPr>
            <w:r w:rsidRPr="006070C4">
              <w:t xml:space="preserve">образовательного учрежден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Pr="006070C4" w:rsidRDefault="006070C4" w:rsidP="00495503">
            <w:pPr>
              <w:spacing w:after="0" w:line="259" w:lineRule="auto"/>
              <w:ind w:firstLine="0"/>
              <w:jc w:val="center"/>
            </w:pPr>
            <w:r>
              <w:t>Директор ГБОУ Кравченко В.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Pr="006070C4" w:rsidRDefault="006070C4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1214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6070C4" w:rsidP="00495503">
            <w:pPr>
              <w:spacing w:after="0" w:line="259" w:lineRule="auto"/>
              <w:ind w:firstLine="0"/>
              <w:jc w:val="center"/>
            </w:pPr>
            <w:r>
              <w:t>3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1" w:firstLine="0"/>
              <w:jc w:val="left"/>
            </w:pPr>
            <w:r>
              <w:t>Внесение изменений в должностные инструкции работников, направленных на организационное обеспечение деятельности по реализации антикоррупционной политики в О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6070C4" w:rsidP="00495503">
            <w:pPr>
              <w:spacing w:after="0" w:line="259" w:lineRule="auto"/>
              <w:ind w:firstLine="0"/>
              <w:jc w:val="center"/>
            </w:pPr>
            <w:r>
              <w:t xml:space="preserve">Директор школы Кравченко В.И., </w:t>
            </w:r>
            <w:r w:rsidR="0017761C">
              <w:t>председатель профсоюзного комитета</w:t>
            </w:r>
            <w:r>
              <w:t xml:space="preserve"> Кульгачева С.Н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6070C4" w:rsidP="00495503">
            <w:pPr>
              <w:tabs>
                <w:tab w:val="center" w:pos="147"/>
                <w:tab w:val="center" w:pos="673"/>
                <w:tab w:val="center" w:pos="1357"/>
              </w:tabs>
              <w:spacing w:after="0" w:line="259" w:lineRule="auto"/>
              <w:ind w:firstLine="0"/>
              <w:jc w:val="center"/>
            </w:pPr>
            <w:r>
              <w:t>Июнь 2015</w:t>
            </w:r>
          </w:p>
        </w:tc>
      </w:tr>
      <w:tr w:rsidR="00711FDC" w:rsidTr="00495503">
        <w:trPr>
          <w:trHeight w:val="121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6070C4" w:rsidP="00495503">
            <w:pPr>
              <w:spacing w:after="0" w:line="259" w:lineRule="auto"/>
              <w:ind w:firstLine="0"/>
              <w:jc w:val="center"/>
            </w:pPr>
            <w:r>
              <w:t>4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6070C4" w:rsidP="00495503">
            <w:pPr>
              <w:spacing w:after="0" w:line="259" w:lineRule="auto"/>
              <w:ind w:firstLine="0"/>
              <w:jc w:val="left"/>
            </w:pPr>
            <w:r>
              <w:t>Размещение на сайте школы, информационном стенде телефонов организаций, куда должны обращаться граждане в случае проявления коррупционных действ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6070C4" w:rsidP="00495503">
            <w:pPr>
              <w:spacing w:after="0" w:line="259" w:lineRule="auto"/>
              <w:ind w:firstLine="0"/>
              <w:jc w:val="center"/>
            </w:pPr>
            <w:r>
              <w:t>Лазарев А.Д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6070C4" w:rsidP="00495503">
            <w:pPr>
              <w:tabs>
                <w:tab w:val="center" w:pos="147"/>
                <w:tab w:val="center" w:pos="673"/>
                <w:tab w:val="center" w:pos="1357"/>
              </w:tabs>
              <w:spacing w:after="0"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Сентябрь 2015</w:t>
            </w:r>
          </w:p>
        </w:tc>
      </w:tr>
      <w:tr w:rsidR="00711FDC" w:rsidTr="00495503">
        <w:trPr>
          <w:trHeight w:val="121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910526" w:rsidP="00495503">
            <w:pPr>
              <w:spacing w:after="0" w:line="259" w:lineRule="auto"/>
              <w:ind w:firstLine="0"/>
              <w:jc w:val="center"/>
            </w:pPr>
            <w:r>
              <w:t>5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910526" w:rsidP="00495503">
            <w:pPr>
              <w:spacing w:after="0" w:line="259" w:lineRule="auto"/>
              <w:ind w:right="4" w:firstLine="0"/>
              <w:jc w:val="left"/>
            </w:pPr>
            <w:r>
              <w:t>Реализация модуля антикоррупционного образования в учебных программ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firstLine="0"/>
              <w:jc w:val="center"/>
            </w:pPr>
            <w:r>
              <w:t>Заместитель директора по</w:t>
            </w:r>
            <w:r w:rsidR="00910526">
              <w:t xml:space="preserve"> УВР Тихомирова Н.П.,</w:t>
            </w:r>
          </w:p>
          <w:p w:rsidR="00910526" w:rsidRDefault="00910526" w:rsidP="00495503">
            <w:pPr>
              <w:spacing w:after="0" w:line="259" w:lineRule="auto"/>
              <w:ind w:firstLine="0"/>
              <w:jc w:val="center"/>
            </w:pPr>
            <w:r>
              <w:t>Виноградова Н.Е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910526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149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910526" w:rsidP="00495503">
            <w:pPr>
              <w:spacing w:after="0" w:line="259" w:lineRule="auto"/>
              <w:ind w:firstLine="0"/>
              <w:jc w:val="center"/>
            </w:pPr>
            <w:r>
              <w:t>6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495503" w:rsidP="00495503">
            <w:pPr>
              <w:spacing w:after="0" w:line="259" w:lineRule="auto"/>
              <w:ind w:firstLine="0"/>
              <w:jc w:val="left"/>
            </w:pPr>
            <w:r>
              <w:t>Организация взаимодействия с п</w:t>
            </w:r>
            <w:r w:rsidR="0017761C">
              <w:t>равоохранительными органами по вопросам просвещения</w:t>
            </w:r>
            <w:r>
              <w:t xml:space="preserve"> </w:t>
            </w:r>
            <w:r w:rsidR="0017761C">
              <w:t>всех</w:t>
            </w:r>
            <w:r>
              <w:t xml:space="preserve"> </w:t>
            </w:r>
            <w:r w:rsidR="0017761C">
              <w:t>участников образовательного процесса (встречи, беседы, собрания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firstLine="0"/>
              <w:jc w:val="center"/>
            </w:pPr>
            <w:r>
              <w:t xml:space="preserve">Заместитель директора по ВР </w:t>
            </w:r>
            <w:r w:rsidR="00910526">
              <w:t>Соловьева О.А., социальный педагог Плинюс Г.В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910526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121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910526" w:rsidP="00495503">
            <w:pPr>
              <w:spacing w:after="0" w:line="259" w:lineRule="auto"/>
              <w:ind w:firstLine="0"/>
              <w:jc w:val="center"/>
            </w:pPr>
            <w:r>
              <w:t>7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3" w:firstLine="0"/>
              <w:jc w:val="left"/>
            </w:pPr>
            <w: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ведении О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firstLine="0"/>
              <w:jc w:val="center"/>
            </w:pPr>
            <w:r>
              <w:t>Директор школы</w:t>
            </w:r>
            <w:r w:rsidR="00910526">
              <w:t xml:space="preserve"> В.И. Кравченко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910526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149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910526" w:rsidP="00495503">
            <w:pPr>
              <w:spacing w:after="0" w:line="259" w:lineRule="auto"/>
              <w:ind w:firstLine="0"/>
              <w:jc w:val="center"/>
            </w:pPr>
            <w:r>
              <w:t>8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434CBF" w:rsidP="00495503">
            <w:pPr>
              <w:spacing w:after="0" w:line="259" w:lineRule="auto"/>
              <w:ind w:right="3" w:firstLine="0"/>
              <w:jc w:val="left"/>
            </w:pPr>
            <w:r>
              <w:t>Месяц правовых знаний:</w:t>
            </w:r>
          </w:p>
          <w:p w:rsidR="00434CBF" w:rsidRDefault="00434CBF" w:rsidP="00495503">
            <w:pPr>
              <w:spacing w:after="0" w:line="259" w:lineRule="auto"/>
              <w:ind w:right="3" w:firstLine="0"/>
              <w:jc w:val="left"/>
            </w:pPr>
            <w:r>
              <w:t>20.11</w:t>
            </w:r>
            <w:r w:rsidR="00495503">
              <w:t xml:space="preserve"> </w:t>
            </w:r>
            <w:r>
              <w:t>-</w:t>
            </w:r>
            <w:r w:rsidR="00495503">
              <w:t xml:space="preserve"> </w:t>
            </w:r>
            <w:r>
              <w:t>День правовой помощи детям;</w:t>
            </w:r>
          </w:p>
          <w:p w:rsidR="00434CBF" w:rsidRDefault="00434CBF" w:rsidP="00495503">
            <w:pPr>
              <w:spacing w:after="0" w:line="259" w:lineRule="auto"/>
              <w:ind w:right="3" w:firstLine="0"/>
              <w:jc w:val="left"/>
            </w:pPr>
            <w:r>
              <w:t>03.12</w:t>
            </w:r>
            <w:r w:rsidR="00495503">
              <w:t xml:space="preserve"> </w:t>
            </w:r>
            <w:r>
              <w:t>-</w:t>
            </w:r>
            <w:r w:rsidR="00495503">
              <w:t xml:space="preserve"> </w:t>
            </w:r>
            <w:r>
              <w:t>День юриста;</w:t>
            </w:r>
          </w:p>
          <w:p w:rsidR="00434CBF" w:rsidRDefault="00434CBF" w:rsidP="00495503">
            <w:pPr>
              <w:spacing w:after="0" w:line="259" w:lineRule="auto"/>
              <w:ind w:right="3" w:firstLine="0"/>
              <w:jc w:val="left"/>
            </w:pPr>
            <w:r>
              <w:t>09.12</w:t>
            </w:r>
            <w:r w:rsidR="00495503">
              <w:t xml:space="preserve"> </w:t>
            </w:r>
            <w:r>
              <w:t>-</w:t>
            </w:r>
            <w:r w:rsidR="00495503">
              <w:t xml:space="preserve"> </w:t>
            </w:r>
            <w:r>
              <w:t>День борьбы с коррупци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4CBF" w:rsidP="00495503">
            <w:pPr>
              <w:spacing w:after="0" w:line="238" w:lineRule="auto"/>
              <w:ind w:firstLine="0"/>
              <w:jc w:val="center"/>
            </w:pPr>
            <w:r>
              <w:t>Заместитель директора по ВР Соловьева О.А., социальный педагог Плинюс Г.В.</w:t>
            </w:r>
            <w:r w:rsidR="0043679D">
              <w:t>, классные руководител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20.11.2015-20.12.15</w:t>
            </w:r>
          </w:p>
        </w:tc>
      </w:tr>
      <w:tr w:rsidR="00711FDC" w:rsidTr="00495503">
        <w:trPr>
          <w:trHeight w:val="664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9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43679D" w:rsidP="00495503">
            <w:pPr>
              <w:spacing w:after="0" w:line="259" w:lineRule="auto"/>
              <w:ind w:firstLine="0"/>
              <w:jc w:val="left"/>
            </w:pPr>
            <w:r>
              <w:t>Встречи обучающихся 8-11 классов с сотрудниками Прокуратуры Невского района («Защита законных интересов несовершеннолетних от угроз, связанных с коррупцией»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Заместитель директора по ВР Соловьева О.А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Ноябрь 2015</w:t>
            </w:r>
          </w:p>
        </w:tc>
      </w:tr>
      <w:tr w:rsidR="00711FDC" w:rsidTr="00495503">
        <w:trPr>
          <w:trHeight w:val="93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5" w:firstLine="0"/>
              <w:jc w:val="left"/>
            </w:pPr>
            <w:r>
              <w:t>Проведение опроса среди родителей по теме: «Удовлетворённость родителей качеством образовательных услуг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Социальный педагог Плинюс Г.В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Декабрь 2015</w:t>
            </w:r>
          </w:p>
        </w:tc>
      </w:tr>
      <w:tr w:rsidR="00711FDC" w:rsidTr="00495503">
        <w:trPr>
          <w:trHeight w:val="94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11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3" w:firstLine="0"/>
              <w:jc w:val="left"/>
            </w:pPr>
            <w:r>
              <w:t>Организ</w:t>
            </w:r>
            <w:r w:rsidR="0043679D">
              <w:t>ация контроля за предоставление</w:t>
            </w:r>
            <w:r>
              <w:t xml:space="preserve"> платных образовательных услуг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Директор ГБОУ Кравченко В. 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231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D328AA" w:rsidP="00495503">
            <w:pPr>
              <w:spacing w:after="0" w:line="259" w:lineRule="auto"/>
              <w:ind w:firstLine="0"/>
              <w:jc w:val="center"/>
            </w:pPr>
            <w:r>
              <w:t>12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38" w:lineRule="auto"/>
              <w:ind w:right="4" w:firstLine="0"/>
              <w:jc w:val="left"/>
            </w:pPr>
            <w:r>
              <w:t xml:space="preserve">Осуществление экспертизы жалоб и обращений граждан, поступающих через информационные каналы связи (почтовый, электронный адреса, </w:t>
            </w:r>
            <w:r w:rsidR="0043679D">
              <w:t>телефон</w:t>
            </w:r>
            <w:r>
              <w:t>) на действия (бездействия) руководителей и сотрудников на предмет установления фактов проявления коррупции должностными лицами ОУ и</w:t>
            </w:r>
          </w:p>
          <w:p w:rsidR="00097F00" w:rsidRDefault="0017761C" w:rsidP="00495503">
            <w:pPr>
              <w:spacing w:after="0" w:line="259" w:lineRule="auto"/>
              <w:ind w:firstLine="0"/>
              <w:jc w:val="left"/>
            </w:pPr>
            <w:r>
              <w:t>организации их провер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Директор ГБОУ Кравченко В.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43679D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94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D328AA" w:rsidP="00495503">
            <w:pPr>
              <w:spacing w:after="0" w:line="259" w:lineRule="auto"/>
              <w:ind w:firstLine="0"/>
              <w:jc w:val="center"/>
            </w:pPr>
            <w:r>
              <w:t>13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8" w:firstLine="0"/>
              <w:jc w:val="left"/>
            </w:pPr>
            <w:r>
              <w:t xml:space="preserve">Ознакомление работников ОУ с изменениями действующего законодательства в области противодействия коррупци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Директор ГБОУ Кравченко В.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93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14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4" w:firstLine="0"/>
              <w:jc w:val="left"/>
            </w:pPr>
            <w:r>
              <w:t>Рассмотрение вопросов по повышению антикоррупционной компетенции работников на совещаниях, педагогических совет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Директор ГБОУ Кравченко В.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271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15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3" w:firstLine="0"/>
              <w:jc w:val="left"/>
            </w:pPr>
            <w:r>
              <w:t xml:space="preserve">Организация и проведение мероприятий по антикоррупционному образованию в части, касающейся содействия включению в программы, реализуемые в учреждении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</w:t>
            </w:r>
            <w:r w:rsidR="00495503">
              <w:t>и правовой культуры обучающихс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firstLine="0"/>
              <w:jc w:val="center"/>
            </w:pPr>
            <w:r>
              <w:t xml:space="preserve">Заместитель директора по ВР </w:t>
            </w:r>
            <w:r w:rsidR="00ED0A97">
              <w:t>Соловьева О.А., социальный педагог Плинюс Г.В., классные руководител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495503" w:rsidTr="00F12829">
        <w:trPr>
          <w:trHeight w:val="1945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95503" w:rsidRDefault="00495503" w:rsidP="00F12829">
            <w:pPr>
              <w:spacing w:after="0" w:line="259" w:lineRule="auto"/>
              <w:ind w:firstLine="0"/>
              <w:jc w:val="center"/>
            </w:pPr>
            <w:r>
              <w:t>16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5503" w:rsidRDefault="00495503" w:rsidP="00495503">
            <w:pPr>
              <w:spacing w:after="0" w:line="259" w:lineRule="auto"/>
              <w:ind w:right="4" w:firstLine="0"/>
              <w:jc w:val="left"/>
            </w:pPr>
            <w: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95503" w:rsidRDefault="00495503" w:rsidP="00495503">
            <w:pPr>
              <w:spacing w:after="0" w:line="259" w:lineRule="auto"/>
              <w:ind w:firstLine="0"/>
              <w:jc w:val="center"/>
            </w:pPr>
            <w:r>
              <w:t>Заместитель директора по АХР Кострова О.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95503" w:rsidRDefault="00495503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149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17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1" w:firstLine="0"/>
              <w:jc w:val="left"/>
            </w:pPr>
            <w:r>
              <w:t>Организация контроля за целевым использованием бюджетных средств ОУ, финансово-хозяйственной деятельностью, в том числе за распределением стимулирующей части ФО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firstLine="0"/>
              <w:jc w:val="center"/>
            </w:pPr>
            <w:r>
              <w:t>Заместитель директо</w:t>
            </w:r>
            <w:r w:rsidR="00ED0A97">
              <w:t>ра по АХР Кострова О. И,</w:t>
            </w:r>
            <w:r>
              <w:t xml:space="preserve"> председатель профсоюзного комитета</w:t>
            </w:r>
            <w:r w:rsidR="00ED0A97">
              <w:t xml:space="preserve"> Кульгачёва С. Н.</w:t>
            </w:r>
          </w:p>
          <w:p w:rsidR="00495503" w:rsidRDefault="00495503" w:rsidP="00495503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93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2" w:firstLine="0"/>
              <w:jc w:val="left"/>
            </w:pPr>
            <w:r>
              <w:t>Осуществление контроля за организацией и проведением государственной итоговой аттест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17761C" w:rsidP="00495503">
            <w:pPr>
              <w:spacing w:after="0" w:line="259" w:lineRule="auto"/>
              <w:ind w:firstLine="0"/>
              <w:jc w:val="center"/>
            </w:pPr>
            <w:r>
              <w:t xml:space="preserve">Заместитель директора по УВР </w:t>
            </w:r>
            <w:r w:rsidR="00ED0A97">
              <w:t>Тихомирова Н.П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16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149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19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F00" w:rsidRDefault="0017761C" w:rsidP="00495503">
            <w:pPr>
              <w:spacing w:after="0" w:line="259" w:lineRule="auto"/>
              <w:ind w:right="3" w:firstLine="0"/>
              <w:jc w:val="left"/>
            </w:pPr>
            <w:r>
              <w:t>Осуществление контроля за получением, учётом, хранением,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Директор ГБОУ Кравченко В.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F00" w:rsidRDefault="00ED0A97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149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711FDC" w:rsidP="00495503">
            <w:pPr>
              <w:spacing w:after="0" w:line="259" w:lineRule="auto"/>
              <w:ind w:firstLine="0"/>
              <w:jc w:val="center"/>
            </w:pPr>
            <w:r>
              <w:t>20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DC" w:rsidRDefault="00711FDC" w:rsidP="00495503">
            <w:pPr>
              <w:spacing w:after="0" w:line="259" w:lineRule="auto"/>
              <w:ind w:right="3" w:firstLine="0"/>
              <w:jc w:val="left"/>
            </w:pPr>
            <w:r>
              <w:t>ДЕНЬ БОРЬБЫ С КОРРУПЦИЕЙ:</w:t>
            </w:r>
          </w:p>
          <w:p w:rsidR="00711FDC" w:rsidRDefault="00711FDC" w:rsidP="00495503">
            <w:pPr>
              <w:spacing w:after="0" w:line="259" w:lineRule="auto"/>
              <w:ind w:right="3" w:firstLine="0"/>
              <w:jc w:val="left"/>
            </w:pPr>
            <w:r>
              <w:t>-</w:t>
            </w:r>
            <w:r w:rsidR="00F12829">
              <w:t xml:space="preserve"> </w:t>
            </w:r>
            <w:r>
              <w:t>проведение классных часов на антикоррупционную тематику;</w:t>
            </w:r>
          </w:p>
          <w:p w:rsidR="00711FDC" w:rsidRDefault="00711FDC" w:rsidP="00495503">
            <w:pPr>
              <w:spacing w:after="0" w:line="259" w:lineRule="auto"/>
              <w:ind w:right="3" w:firstLine="0"/>
              <w:jc w:val="left"/>
            </w:pPr>
            <w:r>
              <w:t>-</w:t>
            </w:r>
            <w:r w:rsidR="00F12829">
              <w:t xml:space="preserve"> </w:t>
            </w:r>
            <w:r>
              <w:t>конкурс эссе, сочинений «Скажи НЕТ коррупции»;</w:t>
            </w:r>
          </w:p>
          <w:p w:rsidR="00711FDC" w:rsidRDefault="00711FDC" w:rsidP="00495503">
            <w:pPr>
              <w:spacing w:after="0" w:line="259" w:lineRule="auto"/>
              <w:ind w:right="3" w:firstLine="0"/>
              <w:jc w:val="left"/>
            </w:pPr>
            <w:r>
              <w:t>-</w:t>
            </w:r>
            <w:r w:rsidR="00F12829">
              <w:t xml:space="preserve"> </w:t>
            </w:r>
            <w:r>
              <w:t>конкурс плакатов антикоррупционной направленности;</w:t>
            </w:r>
          </w:p>
          <w:p w:rsidR="00711FDC" w:rsidRPr="00711FDC" w:rsidRDefault="00F12829" w:rsidP="00495503">
            <w:pPr>
              <w:spacing w:after="0" w:line="259" w:lineRule="auto"/>
              <w:ind w:right="3" w:firstLine="0"/>
              <w:jc w:val="left"/>
            </w:pPr>
            <w:r>
              <w:t xml:space="preserve">- </w:t>
            </w:r>
            <w:r w:rsidR="00711FDC">
              <w:t>занятие «Коррупция.</w:t>
            </w:r>
            <w:r w:rsidR="00711FDC">
              <w:rPr>
                <w:lang w:val="en-US"/>
              </w:rPr>
              <w:t>net</w:t>
            </w:r>
            <w:r w:rsidR="00711FDC">
              <w:t>» в «Библиотеке на Искровск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711FDC" w:rsidP="00495503">
            <w:pPr>
              <w:spacing w:after="0" w:line="259" w:lineRule="auto"/>
              <w:ind w:firstLine="0"/>
              <w:jc w:val="center"/>
            </w:pPr>
            <w:r>
              <w:t xml:space="preserve">Заместитель директора по ВР Соловьева О.А., социальный педагог Плинюс Г. </w:t>
            </w:r>
            <w:r w:rsidR="00852AEB">
              <w:t>В.</w:t>
            </w:r>
            <w:r>
              <w:t>,</w:t>
            </w:r>
            <w:r w:rsidR="00852AEB">
              <w:t xml:space="preserve"> </w:t>
            </w:r>
            <w:r>
              <w:t>классные руководител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711FDC" w:rsidP="00495503">
            <w:pPr>
              <w:spacing w:after="0" w:line="259" w:lineRule="auto"/>
              <w:ind w:firstLine="0"/>
              <w:jc w:val="center"/>
            </w:pPr>
            <w:r>
              <w:t>16.12.2015-18.12.2015</w:t>
            </w:r>
          </w:p>
        </w:tc>
      </w:tr>
      <w:tr w:rsidR="00711FDC" w:rsidTr="00F12829">
        <w:trPr>
          <w:trHeight w:val="857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Pr="00852AEB" w:rsidRDefault="00711FDC" w:rsidP="00495503">
            <w:pPr>
              <w:spacing w:after="0" w:line="259" w:lineRule="auto"/>
              <w:ind w:firstLine="0"/>
              <w:jc w:val="center"/>
            </w:pPr>
            <w:r>
              <w:t>21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DC" w:rsidRDefault="00711FDC" w:rsidP="00495503">
            <w:pPr>
              <w:spacing w:after="0" w:line="259" w:lineRule="auto"/>
              <w:ind w:right="3" w:firstLine="0"/>
              <w:jc w:val="left"/>
            </w:pPr>
            <w:r>
              <w:t>Неделя безопасного интерн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711FDC" w:rsidP="00495503">
            <w:pPr>
              <w:spacing w:after="0" w:line="259" w:lineRule="auto"/>
              <w:ind w:firstLine="0"/>
              <w:jc w:val="center"/>
            </w:pPr>
            <w:r>
              <w:t>Лазарев А.Д., Дьяко</w:t>
            </w:r>
            <w:bookmarkStart w:id="0" w:name="_GoBack"/>
            <w:bookmarkEnd w:id="0"/>
            <w:r>
              <w:t>вич М.Р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711FDC" w:rsidP="00495503">
            <w:pPr>
              <w:spacing w:after="0" w:line="259" w:lineRule="auto"/>
              <w:ind w:firstLine="0"/>
              <w:jc w:val="center"/>
            </w:pPr>
            <w:r>
              <w:t>08.12.2015-13.12.2015</w:t>
            </w:r>
          </w:p>
        </w:tc>
      </w:tr>
      <w:tr w:rsidR="00711FDC" w:rsidTr="00495503">
        <w:trPr>
          <w:trHeight w:val="149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711FDC" w:rsidP="00495503">
            <w:pPr>
              <w:spacing w:after="0" w:line="259" w:lineRule="auto"/>
              <w:ind w:firstLine="0"/>
              <w:jc w:val="center"/>
            </w:pPr>
            <w:r>
              <w:t>22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DC" w:rsidRDefault="00711FDC" w:rsidP="00495503">
            <w:pPr>
              <w:spacing w:after="0" w:line="259" w:lineRule="auto"/>
              <w:ind w:right="3" w:firstLine="0"/>
              <w:jc w:val="left"/>
            </w:pPr>
            <w:r>
              <w:t>Тематические мероприятия:</w:t>
            </w:r>
          </w:p>
          <w:p w:rsidR="00711FDC" w:rsidRDefault="00711FDC" w:rsidP="00495503">
            <w:pPr>
              <w:spacing w:after="0" w:line="259" w:lineRule="auto"/>
              <w:ind w:right="3" w:firstLine="0"/>
              <w:jc w:val="left"/>
            </w:pPr>
            <w:r>
              <w:t>- «Нормы антикоррупционного законодательства в РФ. Коррупционное поведение: возможные последствия»</w:t>
            </w:r>
            <w:r w:rsidR="00852AEB">
              <w:t>.</w:t>
            </w:r>
          </w:p>
          <w:p w:rsidR="00852AEB" w:rsidRDefault="00852AEB" w:rsidP="00495503">
            <w:pPr>
              <w:spacing w:after="0" w:line="259" w:lineRule="auto"/>
              <w:ind w:right="3" w:firstLine="0"/>
              <w:jc w:val="left"/>
            </w:pPr>
            <w:r>
              <w:t>- «Детки в сетке» - доступ к информации в сети Интернет».</w:t>
            </w:r>
          </w:p>
          <w:p w:rsidR="00852AEB" w:rsidRDefault="00852AEB" w:rsidP="00495503">
            <w:pPr>
              <w:spacing w:after="0" w:line="259" w:lineRule="auto"/>
              <w:ind w:right="3" w:firstLine="0"/>
              <w:jc w:val="left"/>
            </w:pPr>
            <w:r>
              <w:t>- «Мои права» - специальная линия по противодействию коррупции: организации, адреса, телефоны доверия «горячей лини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852AEB" w:rsidP="00495503">
            <w:pPr>
              <w:spacing w:after="0" w:line="259" w:lineRule="auto"/>
              <w:ind w:firstLine="0"/>
              <w:jc w:val="center"/>
            </w:pPr>
            <w:r>
              <w:t>Заместитель директора по ВР Соловьева О. А., социальный педагог Плинюс Г. В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852AEB" w:rsidP="00495503">
            <w:pPr>
              <w:spacing w:after="0" w:line="259" w:lineRule="auto"/>
              <w:ind w:firstLine="0"/>
              <w:jc w:val="center"/>
            </w:pPr>
            <w:r>
              <w:t>В течение года</w:t>
            </w:r>
          </w:p>
        </w:tc>
      </w:tr>
      <w:tr w:rsidR="00711FDC" w:rsidTr="00495503">
        <w:trPr>
          <w:trHeight w:val="149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852AEB" w:rsidP="00495503">
            <w:pPr>
              <w:spacing w:after="0" w:line="259" w:lineRule="auto"/>
              <w:ind w:firstLine="0"/>
              <w:jc w:val="center"/>
            </w:pPr>
            <w:r>
              <w:t>23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FDC" w:rsidRDefault="00852AEB" w:rsidP="00495503">
            <w:pPr>
              <w:spacing w:after="0" w:line="259" w:lineRule="auto"/>
              <w:ind w:right="3" w:firstLine="0"/>
              <w:jc w:val="left"/>
            </w:pPr>
            <w:r>
              <w:t>Организация и проведение социологического исследования среди родителей и обучающихся по вопросу формирования антикоррупционного мировозз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852AEB" w:rsidP="00495503">
            <w:pPr>
              <w:spacing w:after="0" w:line="259" w:lineRule="auto"/>
              <w:ind w:firstLine="0"/>
              <w:jc w:val="center"/>
            </w:pPr>
            <w:r>
              <w:t>Социальный педагог Плинюс Г. В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FDC" w:rsidRDefault="00852AEB" w:rsidP="00495503">
            <w:pPr>
              <w:spacing w:after="0" w:line="259" w:lineRule="auto"/>
              <w:ind w:firstLine="0"/>
              <w:jc w:val="center"/>
            </w:pPr>
            <w:r>
              <w:t>Январь 2015</w:t>
            </w:r>
          </w:p>
        </w:tc>
      </w:tr>
      <w:tr w:rsidR="00852AEB" w:rsidTr="00495503">
        <w:trPr>
          <w:trHeight w:val="149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2AEB" w:rsidRDefault="00852AEB" w:rsidP="00495503">
            <w:pPr>
              <w:spacing w:after="0" w:line="259" w:lineRule="auto"/>
              <w:ind w:firstLine="0"/>
              <w:jc w:val="center"/>
            </w:pPr>
            <w:r>
              <w:t>24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AEB" w:rsidRDefault="00852AEB" w:rsidP="00495503">
            <w:pPr>
              <w:spacing w:after="0" w:line="259" w:lineRule="auto"/>
              <w:ind w:right="3" w:firstLine="0"/>
              <w:jc w:val="left"/>
            </w:pPr>
            <w:r>
              <w:t>Проведени</w:t>
            </w:r>
            <w:r w:rsidR="00880EB0">
              <w:t>е родительских собраний на тему</w:t>
            </w:r>
            <w:r>
              <w:t>: «Итоги 2015/2016 учебного года», в т.</w:t>
            </w:r>
            <w:r w:rsidR="00880EB0">
              <w:t xml:space="preserve"> </w:t>
            </w:r>
            <w:r>
              <w:t>ч. по вопросу формирования антикоррупционного мировозз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2AEB" w:rsidRDefault="00852AEB" w:rsidP="00495503">
            <w:pPr>
              <w:spacing w:after="0" w:line="259" w:lineRule="auto"/>
              <w:ind w:firstLine="0"/>
              <w:jc w:val="center"/>
            </w:pPr>
            <w:r>
              <w:t>Администрация ГБОУ, классные руководител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2AEB" w:rsidRDefault="00852AEB" w:rsidP="00495503">
            <w:pPr>
              <w:spacing w:after="0" w:line="259" w:lineRule="auto"/>
              <w:ind w:firstLine="0"/>
              <w:jc w:val="center"/>
            </w:pPr>
            <w:r>
              <w:t>Май 2015</w:t>
            </w:r>
          </w:p>
        </w:tc>
      </w:tr>
    </w:tbl>
    <w:p w:rsidR="0017761C" w:rsidRDefault="0017761C"/>
    <w:sectPr w:rsidR="0017761C">
      <w:footerReference w:type="even" r:id="rId8"/>
      <w:footerReference w:type="default" r:id="rId9"/>
      <w:footerReference w:type="first" r:id="rId10"/>
      <w:pgSz w:w="11900" w:h="16840"/>
      <w:pgMar w:top="1118" w:right="843" w:bottom="1894" w:left="1704" w:header="720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5F" w:rsidRDefault="009F1B5F">
      <w:pPr>
        <w:spacing w:after="0" w:line="240" w:lineRule="auto"/>
      </w:pPr>
      <w:r>
        <w:separator/>
      </w:r>
    </w:p>
  </w:endnote>
  <w:endnote w:type="continuationSeparator" w:id="0">
    <w:p w:rsidR="009F1B5F" w:rsidRDefault="009F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00" w:rsidRDefault="0017761C">
    <w:pPr>
      <w:spacing w:after="0" w:line="259" w:lineRule="auto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00" w:rsidRDefault="0017761C">
    <w:pPr>
      <w:spacing w:after="0" w:line="259" w:lineRule="auto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829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00" w:rsidRDefault="0017761C">
    <w:pPr>
      <w:spacing w:after="0" w:line="259" w:lineRule="auto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5F" w:rsidRDefault="009F1B5F">
      <w:pPr>
        <w:spacing w:after="0" w:line="240" w:lineRule="auto"/>
      </w:pPr>
      <w:r>
        <w:separator/>
      </w:r>
    </w:p>
  </w:footnote>
  <w:footnote w:type="continuationSeparator" w:id="0">
    <w:p w:rsidR="009F1B5F" w:rsidRDefault="009F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E47"/>
    <w:multiLevelType w:val="hybridMultilevel"/>
    <w:tmpl w:val="411E9BB4"/>
    <w:lvl w:ilvl="0" w:tplc="AEC420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7D2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A9D1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C7CA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C6FE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0794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4248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43DF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606A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00"/>
    <w:rsid w:val="00097F00"/>
    <w:rsid w:val="0017761C"/>
    <w:rsid w:val="002A0904"/>
    <w:rsid w:val="003E46FF"/>
    <w:rsid w:val="00434CBF"/>
    <w:rsid w:val="0043679D"/>
    <w:rsid w:val="00495503"/>
    <w:rsid w:val="006070C4"/>
    <w:rsid w:val="00711FDC"/>
    <w:rsid w:val="00770A02"/>
    <w:rsid w:val="00852AEB"/>
    <w:rsid w:val="00880EB0"/>
    <w:rsid w:val="00910526"/>
    <w:rsid w:val="009F1B5F"/>
    <w:rsid w:val="00D328AA"/>
    <w:rsid w:val="00D922B3"/>
    <w:rsid w:val="00ED0A97"/>
    <w:rsid w:val="00F1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4DA5C-12B7-4CDD-9D3E-6A7DA0DD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61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CEFD-9665-431D-A609-91810BC7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Соловьев Егор</cp:lastModifiedBy>
  <cp:revision>7</cp:revision>
  <dcterms:created xsi:type="dcterms:W3CDTF">2015-11-26T09:49:00Z</dcterms:created>
  <dcterms:modified xsi:type="dcterms:W3CDTF">2015-11-26T12:29:00Z</dcterms:modified>
</cp:coreProperties>
</file>